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专家库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使用手册</w:t>
      </w:r>
    </w:p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（</w:t>
      </w:r>
      <w:r w:rsidR="00B86ECE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专家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使用）</w:t>
      </w:r>
    </w:p>
    <w:p w:rsidR="005B43D2" w:rsidRDefault="005B43D2" w:rsidP="005B43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5349"/>
      </w:tblGrid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Default="005B43D2" w:rsidP="00BA3082">
            <w:pPr>
              <w:widowControl/>
              <w:jc w:val="left"/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部科技发展中心</w:t>
            </w: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</w:p>
          <w:p w:rsidR="00A01337" w:rsidRDefault="00A01337" w:rsidP="00A01337">
            <w:pPr>
              <w:adjustRightInd w:val="0"/>
              <w:snapToGrid w:val="0"/>
              <w:spacing w:line="560" w:lineRule="exact"/>
              <w:rPr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李凡、</w:t>
            </w:r>
            <w:r w:rsidRPr="00A3587A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刘昕民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（基金处）</w:t>
            </w:r>
            <w:r w:rsidRPr="004122A3">
              <w:rPr>
                <w:szCs w:val="28"/>
              </w:rPr>
              <w:t xml:space="preserve"> 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84</w:t>
            </w:r>
          </w:p>
          <w:p w:rsidR="00A01337" w:rsidRPr="00A01337" w:rsidRDefault="00A01337" w:rsidP="00A01337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马挺、刘爽（成果专利处）</w:t>
            </w:r>
            <w:r w:rsidR="00AD02B6" w:rsidRPr="00AD02B6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2514679</w:t>
            </w:r>
            <w:bookmarkStart w:id="2" w:name="_GoBack"/>
            <w:bookmarkEnd w:id="2"/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D82E23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zjk</w:t>
            </w:r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@cutech.edu.cn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北京市海淀区中关村大街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35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教育部科技发展中心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邮</w:t>
            </w: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编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00080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技术支持：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</w:t>
            </w:r>
            <w:r w:rsidRPr="003706CB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话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0905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6271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8948156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jybkjfzzx@163.com</w:t>
            </w:r>
          </w:p>
        </w:tc>
      </w:tr>
    </w:tbl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A16565" w:rsidRDefault="00A16565" w:rsidP="008C1B06">
      <w:pPr>
        <w:pStyle w:val="1"/>
        <w:numPr>
          <w:ilvl w:val="0"/>
          <w:numId w:val="5"/>
        </w:numPr>
      </w:pPr>
      <w:r w:rsidRPr="00941241">
        <w:rPr>
          <w:rFonts w:hint="eastAsia"/>
        </w:rPr>
        <w:lastRenderedPageBreak/>
        <w:t>系统登录与主界面介绍</w:t>
      </w:r>
      <w:bookmarkEnd w:id="0"/>
      <w:bookmarkEnd w:id="1"/>
    </w:p>
    <w:p w:rsidR="00A16565" w:rsidRDefault="00B14AC6" w:rsidP="00A16565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>登录页</w:t>
      </w:r>
    </w:p>
    <w:p w:rsidR="00A16565" w:rsidRDefault="00A16565" w:rsidP="00A16565">
      <w:pPr>
        <w:ind w:left="420"/>
        <w:rPr>
          <w:noProof/>
        </w:rPr>
      </w:pPr>
    </w:p>
    <w:p w:rsidR="000E4E6E" w:rsidRPr="00941241" w:rsidRDefault="000E4E6E" w:rsidP="000E4E6E">
      <w:pPr>
        <w:pStyle w:val="1"/>
        <w:numPr>
          <w:ilvl w:val="0"/>
          <w:numId w:val="5"/>
        </w:numPr>
      </w:pPr>
      <w:r>
        <w:rPr>
          <w:rFonts w:hint="eastAsia"/>
        </w:rPr>
        <w:t>专家</w:t>
      </w:r>
      <w:r w:rsidRPr="005D5D4B">
        <w:rPr>
          <w:rFonts w:hint="eastAsia"/>
        </w:rPr>
        <w:t>使用说明</w:t>
      </w:r>
    </w:p>
    <w:p w:rsidR="000E4E6E" w:rsidRPr="002A2D70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主页</w:t>
      </w:r>
    </w:p>
    <w:p w:rsidR="000E4E6E" w:rsidRPr="000903E4" w:rsidRDefault="000E4E6E" w:rsidP="000E4E6E">
      <w:pPr>
        <w:pStyle w:val="3"/>
        <w:numPr>
          <w:ilvl w:val="2"/>
          <w:numId w:val="5"/>
        </w:numPr>
      </w:pPr>
      <w:r w:rsidRPr="000903E4">
        <w:rPr>
          <w:rFonts w:hint="eastAsia"/>
        </w:rPr>
        <w:t>功能介绍</w:t>
      </w:r>
    </w:p>
    <w:p w:rsidR="000E4E6E" w:rsidRDefault="000E4E6E" w:rsidP="000E4E6E">
      <w:pPr>
        <w:ind w:firstLine="420"/>
      </w:pPr>
      <w:r>
        <w:rPr>
          <w:rFonts w:hint="eastAsia"/>
        </w:rPr>
        <w:t>专家登录系统后会在主页里面看到，信息提交进度。可以查看个人信息，学术荣誉信息，学科信息提交情况。</w:t>
      </w:r>
    </w:p>
    <w:p w:rsidR="000E4E6E" w:rsidRDefault="000E4E6E" w:rsidP="000E4E6E">
      <w:pPr>
        <w:ind w:firstLine="420"/>
      </w:pPr>
      <w:r>
        <w:rPr>
          <w:rFonts w:hint="eastAsia"/>
        </w:rPr>
        <w:t>信息提交后，便会看到信息是否提交和信息提交时间。</w:t>
      </w:r>
    </w:p>
    <w:p w:rsidR="000E4E6E" w:rsidRDefault="000E4E6E" w:rsidP="000E4E6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94020" cy="275082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6444DD" w:rsidRDefault="000E4E6E" w:rsidP="000E4E6E">
      <w:r>
        <w:rPr>
          <w:rFonts w:hint="eastAsia"/>
          <w:noProof/>
        </w:rPr>
        <w:tab/>
      </w:r>
      <w:r>
        <w:rPr>
          <w:rFonts w:hint="eastAsia"/>
          <w:noProof/>
        </w:rPr>
        <w:t>可以通过每条信息后面的【操作】跳转进入各个信息填写页面。</w:t>
      </w:r>
    </w:p>
    <w:p w:rsidR="000E4E6E" w:rsidRPr="002A2D70" w:rsidRDefault="000E4E6E" w:rsidP="000E4E6E"/>
    <w:p w:rsidR="000E4E6E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个人信息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5C5FEA" w:rsidRDefault="000E4E6E" w:rsidP="000E4E6E">
      <w:pPr>
        <w:ind w:left="420"/>
      </w:pPr>
      <w:r>
        <w:rPr>
          <w:rFonts w:hint="eastAsia"/>
        </w:rPr>
        <w:t>专家个人信息，用于专家填写完善个人的基本信息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使用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页面如下：</w:t>
      </w:r>
      <w:r>
        <w:rPr>
          <w:rFonts w:hint="eastAsia"/>
        </w:rPr>
        <w:t xml:space="preserve"> </w:t>
      </w:r>
    </w:p>
    <w:p w:rsidR="000E4E6E" w:rsidRDefault="000E4E6E" w:rsidP="000E4E6E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4930140" cy="274320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ind w:left="420"/>
        <w:rPr>
          <w:noProof/>
        </w:rPr>
      </w:pP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请如实填写个人信息，以便一级单位管理员、二级单位管理员以及中心管理员使用</w:t>
      </w:r>
      <w:r>
        <w:rPr>
          <w:rFonts w:hint="eastAsia"/>
        </w:rPr>
        <w:lastRenderedPageBreak/>
        <w:t>信息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所有填写信息输入框以及选择框中，如果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64D8D">
        <w:rPr>
          <w:rFonts w:hint="eastAsia"/>
          <w:color w:val="FF0000"/>
        </w:rPr>
        <w:t>*</w:t>
      </w:r>
      <w:r>
        <w:rPr>
          <w:rFonts w:hint="eastAsia"/>
        </w:rPr>
        <w:t>”在后面标记，则表示该信息为必填信息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填写工作电话、移动电话、电子信箱时会有特殊校验，请准确填写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填完信息并点击【保存】后，修改前的信息会在输入框后面显示。可以和修改后的信息对比查看，以便再次修改。</w:t>
      </w:r>
    </w:p>
    <w:p w:rsidR="000E4E6E" w:rsidRDefault="000E4E6E" w:rsidP="000E4E6E">
      <w:pPr>
        <w:ind w:left="360"/>
        <w:jc w:val="left"/>
      </w:pPr>
      <w:r>
        <w:rPr>
          <w:noProof/>
        </w:rPr>
        <w:drawing>
          <wp:inline distT="0" distB="0" distL="0" distR="0">
            <wp:extent cx="4899033" cy="2409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884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如图，修改前后不一致信息会在后面显示，若修改前没有信息则会在后面显示“”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未修改的信息则不会显示。</w:t>
      </w:r>
    </w:p>
    <w:p w:rsidR="000E4E6E" w:rsidRPr="00322FFA" w:rsidRDefault="000E4E6E" w:rsidP="000E4E6E">
      <w:pPr>
        <w:numPr>
          <w:ilvl w:val="0"/>
          <w:numId w:val="6"/>
        </w:numPr>
        <w:jc w:val="left"/>
        <w:rPr>
          <w:b/>
          <w:color w:val="0070C0"/>
        </w:rPr>
      </w:pPr>
      <w:r w:rsidRPr="00322FFA">
        <w:rPr>
          <w:rFonts w:hint="eastAsia"/>
          <w:b/>
          <w:color w:val="0070C0"/>
        </w:rPr>
        <w:t>专家确认个人信息填写正确后，请点击【保存】然后【提交】信息。每次修改信息后都要先【保存】信息才能【提交】信息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【提交】后，若学术荣誉信息暂未填写，进入专家个人信息页面时会有如下图提示。</w:t>
      </w:r>
    </w:p>
    <w:p w:rsidR="000E4E6E" w:rsidRPr="00D84C66" w:rsidRDefault="000E4E6E" w:rsidP="000E4E6E">
      <w:pPr>
        <w:ind w:left="360"/>
        <w:jc w:val="center"/>
      </w:pPr>
      <w:r>
        <w:rPr>
          <w:noProof/>
        </w:rPr>
        <w:drawing>
          <wp:inline distT="0" distB="0" distL="0" distR="0">
            <wp:extent cx="2903855" cy="12877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521815" w:rsidRDefault="000E4E6E" w:rsidP="000E4E6E">
      <w:pPr>
        <w:ind w:left="360"/>
        <w:jc w:val="left"/>
      </w:pPr>
      <w:r>
        <w:rPr>
          <w:rFonts w:hint="eastAsia"/>
        </w:rPr>
        <w:t>此时专家可以点击【确定】跳转到学术荣誉信息填写页面。</w:t>
      </w:r>
    </w:p>
    <w:p w:rsidR="000E4E6E" w:rsidRPr="00AF1494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学术，荣誉头衔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CC5244" w:rsidRDefault="000E4E6E" w:rsidP="000E4E6E">
      <w:pPr>
        <w:ind w:left="420"/>
      </w:pPr>
      <w:r>
        <w:rPr>
          <w:rFonts w:hint="eastAsia"/>
        </w:rPr>
        <w:t>专家学术，荣誉头衔。用于专家填写头衔信息，该信息可以为空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功能使用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如下图，专家可以在其中勾选所获头衔，该信息可以不勾选，请如实选择。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5113020" cy="2567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头衔信息填写后，可以使用【清空】按钮，直接清空所选选项。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每次确认勾选信息后，都要点击【提交】按钮，提交修改信息。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学术荣誉头衔【提交】完成后，如果学科信息暂未选择，会弹出如下图提示。</w:t>
      </w:r>
    </w:p>
    <w:p w:rsidR="000E4E6E" w:rsidRDefault="000E4E6E" w:rsidP="000E4E6E">
      <w:pPr>
        <w:jc w:val="center"/>
      </w:pPr>
      <w:r>
        <w:rPr>
          <w:noProof/>
        </w:rPr>
        <w:drawing>
          <wp:inline distT="0" distB="0" distL="0" distR="0">
            <wp:extent cx="2896870" cy="1287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486767" w:rsidRDefault="000E4E6E" w:rsidP="000E4E6E">
      <w:pPr>
        <w:ind w:left="360"/>
      </w:pPr>
      <w:r>
        <w:rPr>
          <w:rFonts w:hint="eastAsia"/>
        </w:rPr>
        <w:t>点击【确定】可以跳转到学科信息选择页面。</w:t>
      </w:r>
    </w:p>
    <w:p w:rsidR="000E4E6E" w:rsidRPr="00486767" w:rsidRDefault="000E4E6E" w:rsidP="000E4E6E"/>
    <w:p w:rsidR="000E4E6E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学科信息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27573F" w:rsidRDefault="000E4E6E" w:rsidP="000E4E6E">
      <w:pPr>
        <w:ind w:firstLine="420"/>
        <w:jc w:val="left"/>
      </w:pPr>
      <w:r>
        <w:rPr>
          <w:rFonts w:hint="eastAsia"/>
        </w:rPr>
        <w:t>专家学科信息，用于专家选择学科信息。学科信息按熟悉程度分为三类：精通学科、熟悉学科、一般学科。每个种类学科按排序，分为一级、二级、三级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使用</w:t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专家选择学科信息界面如下图：</w:t>
      </w:r>
    </w:p>
    <w:p w:rsidR="000E4E6E" w:rsidRDefault="000E4E6E" w:rsidP="000E4E6E">
      <w:r>
        <w:rPr>
          <w:noProof/>
        </w:rPr>
        <w:lastRenderedPageBreak/>
        <w:drawing>
          <wp:inline distT="0" distB="0" distL="0" distR="0">
            <wp:extent cx="5062220" cy="2545715"/>
            <wp:effectExtent l="0" t="0" r="508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如果专家不清楚所需学科的学科代码，可以在最上面的学科速查的查询框里输入学科信息，可以输入学科代码，学科名称模糊查询。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5486400" cy="30067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/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专家选择学科信息需要按照学科一、学科二、学科三的顺序选择。先选择学科一，再选择学科二，最后选择学科三</w:t>
      </w:r>
      <w:r w:rsidR="002B1272">
        <w:rPr>
          <w:rFonts w:hint="eastAsia"/>
        </w:rPr>
        <w:t>。</w:t>
      </w:r>
      <w:r w:rsidR="002B1272" w:rsidRPr="008E3247">
        <w:rPr>
          <w:rFonts w:hint="eastAsia"/>
          <w:b/>
          <w:color w:val="0070C0"/>
        </w:rPr>
        <w:t>精通学科、熟悉学科和一般学科每种最多选择</w:t>
      </w:r>
      <w:r w:rsidR="002B1272" w:rsidRPr="008E3247">
        <w:rPr>
          <w:rFonts w:hint="eastAsia"/>
          <w:b/>
          <w:color w:val="0070C0"/>
        </w:rPr>
        <w:t>3</w:t>
      </w:r>
      <w:r w:rsidR="002B1272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0E4E6E" w:rsidRDefault="000E4E6E" w:rsidP="000E4E6E">
      <w:pPr>
        <w:ind w:left="360"/>
        <w:jc w:val="center"/>
      </w:pPr>
      <w:r>
        <w:rPr>
          <w:noProof/>
        </w:rPr>
        <w:drawing>
          <wp:inline distT="0" distB="0" distL="0" distR="0">
            <wp:extent cx="2867660" cy="12947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点击学科输入框，会弹出学科选择窗口。</w:t>
      </w:r>
    </w:p>
    <w:p w:rsidR="000E4E6E" w:rsidRDefault="000E4E6E" w:rsidP="000E4E6E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08755" cy="1894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选好学科后点击【确定】，学科便会显示在输入框里面，如下图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4213860" cy="1602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如果想去除所选择的学科可以点击【清除】按钮。清除时要按照学科排序逆向【清除】学科</w:t>
      </w:r>
    </w:p>
    <w:p w:rsidR="000E4E6E" w:rsidRDefault="000E4E6E" w:rsidP="000E4E6E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033010" cy="2955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ind w:left="360"/>
      </w:pP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按顺序清除学科如下</w:t>
      </w:r>
    </w:p>
    <w:p w:rsidR="000E4E6E" w:rsidRDefault="000E4E6E" w:rsidP="000E4E6E">
      <w:pPr>
        <w:ind w:left="360"/>
      </w:pPr>
      <w:r>
        <w:rPr>
          <w:noProof/>
        </w:rPr>
        <w:lastRenderedPageBreak/>
        <w:drawing>
          <wp:inline distT="0" distB="0" distL="0" distR="0">
            <wp:extent cx="4505960" cy="186563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熟悉程度不同的学科可以分开选择，以及清除。但不能选择重复学科</w:t>
      </w:r>
    </w:p>
    <w:p w:rsidR="000E4E6E" w:rsidRDefault="000E4E6E" w:rsidP="000E4E6E">
      <w:r>
        <w:rPr>
          <w:noProof/>
        </w:rPr>
        <w:drawing>
          <wp:inline distT="0" distB="0" distL="0" distR="0">
            <wp:extent cx="5486400" cy="2699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填完信息后，请点击【提交】每次修改学科信息后都需要点击提交信息。以保存学科信息。</w:t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进入学科信息页面的时候，若学术荣誉头衔信息，暂未填写会弹出如下图提示，点击【确定】可以跳转到学术荣誉头衔信息选择头衔信息。</w:t>
      </w:r>
    </w:p>
    <w:p w:rsidR="00A16565" w:rsidRPr="009107E1" w:rsidRDefault="000E4E6E" w:rsidP="00202015">
      <w:pPr>
        <w:ind w:left="360"/>
        <w:jc w:val="center"/>
      </w:pPr>
      <w:r>
        <w:rPr>
          <w:noProof/>
        </w:rPr>
        <w:drawing>
          <wp:inline distT="0" distB="0" distL="0" distR="0">
            <wp:extent cx="2889250" cy="1287780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65" w:rsidRPr="009107E1" w:rsidSect="00E6668D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7F" w:rsidRDefault="0033677F" w:rsidP="00190C40">
      <w:r>
        <w:separator/>
      </w:r>
    </w:p>
  </w:endnote>
  <w:endnote w:type="continuationSeparator" w:id="0">
    <w:p w:rsidR="0033677F" w:rsidRDefault="0033677F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494A1B" w:rsidP="00E6668D">
    <w:pPr>
      <w:pStyle w:val="a5"/>
      <w:framePr w:wrap="around" w:vAnchor="text" w:hAnchor="margin" w:xAlign="center" w:y="1"/>
      <w:spacing w:after="120"/>
      <w:ind w:firstLine="360"/>
      <w:rPr>
        <w:rStyle w:val="a6"/>
      </w:rPr>
    </w:pPr>
    <w:r>
      <w:rPr>
        <w:rStyle w:val="a6"/>
      </w:rPr>
      <w:fldChar w:fldCharType="begin"/>
    </w:r>
    <w:r w:rsidR="00230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0D1A" w:rsidRDefault="00230D1A" w:rsidP="00E6668D">
    <w:pPr>
      <w:pStyle w:val="a5"/>
      <w:spacing w:after="120"/>
      <w:ind w:firstLine="360"/>
      <w:rPr>
        <w:rStyle w:val="a6"/>
      </w:rPr>
    </w:pPr>
  </w:p>
  <w:p w:rsidR="00230D1A" w:rsidRDefault="00230D1A" w:rsidP="00E6668D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7F" w:rsidRDefault="0033677F" w:rsidP="00190C40">
      <w:r>
        <w:separator/>
      </w:r>
    </w:p>
  </w:footnote>
  <w:footnote w:type="continuationSeparator" w:id="0">
    <w:p w:rsidR="0033677F" w:rsidRDefault="0033677F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">
    <w:nsid w:val="138D4ED4"/>
    <w:multiLevelType w:val="multilevel"/>
    <w:tmpl w:val="F7F646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E2E27"/>
    <w:multiLevelType w:val="hybridMultilevel"/>
    <w:tmpl w:val="7904173A"/>
    <w:lvl w:ilvl="0" w:tplc="784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9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A38"/>
    <w:rsid w:val="00020D5A"/>
    <w:rsid w:val="00024B55"/>
    <w:rsid w:val="00027064"/>
    <w:rsid w:val="00031992"/>
    <w:rsid w:val="0005235E"/>
    <w:rsid w:val="000524BA"/>
    <w:rsid w:val="000536FA"/>
    <w:rsid w:val="00054038"/>
    <w:rsid w:val="00055A03"/>
    <w:rsid w:val="00055A61"/>
    <w:rsid w:val="00061F9E"/>
    <w:rsid w:val="000636AE"/>
    <w:rsid w:val="00074886"/>
    <w:rsid w:val="00074EBA"/>
    <w:rsid w:val="00077314"/>
    <w:rsid w:val="000A378C"/>
    <w:rsid w:val="000B0A6E"/>
    <w:rsid w:val="000B6F21"/>
    <w:rsid w:val="000D52F2"/>
    <w:rsid w:val="000E0D03"/>
    <w:rsid w:val="000E33D7"/>
    <w:rsid w:val="000E4E6E"/>
    <w:rsid w:val="000F6961"/>
    <w:rsid w:val="00102EC2"/>
    <w:rsid w:val="00111569"/>
    <w:rsid w:val="00116D2F"/>
    <w:rsid w:val="00124F81"/>
    <w:rsid w:val="00126526"/>
    <w:rsid w:val="00126B21"/>
    <w:rsid w:val="00126E4F"/>
    <w:rsid w:val="00130827"/>
    <w:rsid w:val="001340C7"/>
    <w:rsid w:val="00135C70"/>
    <w:rsid w:val="00150C52"/>
    <w:rsid w:val="00166CD8"/>
    <w:rsid w:val="00182C6C"/>
    <w:rsid w:val="00186C5F"/>
    <w:rsid w:val="00190C40"/>
    <w:rsid w:val="001A2742"/>
    <w:rsid w:val="001A55C1"/>
    <w:rsid w:val="001A6839"/>
    <w:rsid w:val="001B0910"/>
    <w:rsid w:val="001B31EC"/>
    <w:rsid w:val="001C18E1"/>
    <w:rsid w:val="001C42E5"/>
    <w:rsid w:val="001D4169"/>
    <w:rsid w:val="001D4BC4"/>
    <w:rsid w:val="001E0066"/>
    <w:rsid w:val="00200CD3"/>
    <w:rsid w:val="00201D00"/>
    <w:rsid w:val="00202015"/>
    <w:rsid w:val="002035A6"/>
    <w:rsid w:val="002057BB"/>
    <w:rsid w:val="00214825"/>
    <w:rsid w:val="002216F7"/>
    <w:rsid w:val="00224F1E"/>
    <w:rsid w:val="00230D1A"/>
    <w:rsid w:val="00240DB0"/>
    <w:rsid w:val="0025476F"/>
    <w:rsid w:val="00254B52"/>
    <w:rsid w:val="00255436"/>
    <w:rsid w:val="0026268D"/>
    <w:rsid w:val="0027259F"/>
    <w:rsid w:val="002840ED"/>
    <w:rsid w:val="002A2573"/>
    <w:rsid w:val="002B1272"/>
    <w:rsid w:val="002B5614"/>
    <w:rsid w:val="002E524B"/>
    <w:rsid w:val="002E75AA"/>
    <w:rsid w:val="002E7BB5"/>
    <w:rsid w:val="002F3BDB"/>
    <w:rsid w:val="0030506B"/>
    <w:rsid w:val="0031244C"/>
    <w:rsid w:val="00322FFA"/>
    <w:rsid w:val="00326BAF"/>
    <w:rsid w:val="00333753"/>
    <w:rsid w:val="00334EB2"/>
    <w:rsid w:val="0033677F"/>
    <w:rsid w:val="003367CD"/>
    <w:rsid w:val="00341CB8"/>
    <w:rsid w:val="00347B9F"/>
    <w:rsid w:val="00367771"/>
    <w:rsid w:val="00367DEA"/>
    <w:rsid w:val="00372DDB"/>
    <w:rsid w:val="00376F6F"/>
    <w:rsid w:val="00383F74"/>
    <w:rsid w:val="003854EE"/>
    <w:rsid w:val="00392611"/>
    <w:rsid w:val="00395058"/>
    <w:rsid w:val="003A7FC5"/>
    <w:rsid w:val="003B2564"/>
    <w:rsid w:val="003C29E2"/>
    <w:rsid w:val="003C3936"/>
    <w:rsid w:val="003E2F24"/>
    <w:rsid w:val="003E3FA5"/>
    <w:rsid w:val="003E7238"/>
    <w:rsid w:val="00404521"/>
    <w:rsid w:val="004047B8"/>
    <w:rsid w:val="004059C6"/>
    <w:rsid w:val="00425351"/>
    <w:rsid w:val="00447E57"/>
    <w:rsid w:val="00470C8F"/>
    <w:rsid w:val="00472D3B"/>
    <w:rsid w:val="00482288"/>
    <w:rsid w:val="0048247F"/>
    <w:rsid w:val="00485AA9"/>
    <w:rsid w:val="0048624F"/>
    <w:rsid w:val="00494A1B"/>
    <w:rsid w:val="004961A7"/>
    <w:rsid w:val="004A09C4"/>
    <w:rsid w:val="004A0B6F"/>
    <w:rsid w:val="004A70B1"/>
    <w:rsid w:val="004B3492"/>
    <w:rsid w:val="004C5B19"/>
    <w:rsid w:val="004E4B61"/>
    <w:rsid w:val="004E58BE"/>
    <w:rsid w:val="004E6E3E"/>
    <w:rsid w:val="004F09A4"/>
    <w:rsid w:val="004F450B"/>
    <w:rsid w:val="00500D24"/>
    <w:rsid w:val="005133C4"/>
    <w:rsid w:val="00521E27"/>
    <w:rsid w:val="00523856"/>
    <w:rsid w:val="0053331A"/>
    <w:rsid w:val="00540BBC"/>
    <w:rsid w:val="00540FB5"/>
    <w:rsid w:val="005444DB"/>
    <w:rsid w:val="005456F3"/>
    <w:rsid w:val="00545D37"/>
    <w:rsid w:val="00555EC0"/>
    <w:rsid w:val="005806A3"/>
    <w:rsid w:val="00582BA8"/>
    <w:rsid w:val="0059386B"/>
    <w:rsid w:val="00593F29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6E5D"/>
    <w:rsid w:val="005E7631"/>
    <w:rsid w:val="0060124E"/>
    <w:rsid w:val="006122E9"/>
    <w:rsid w:val="006146A6"/>
    <w:rsid w:val="00620EBE"/>
    <w:rsid w:val="00622F79"/>
    <w:rsid w:val="006358C6"/>
    <w:rsid w:val="0063678C"/>
    <w:rsid w:val="00641A38"/>
    <w:rsid w:val="00647371"/>
    <w:rsid w:val="00652173"/>
    <w:rsid w:val="00660E1F"/>
    <w:rsid w:val="00661560"/>
    <w:rsid w:val="006658CA"/>
    <w:rsid w:val="00670CF0"/>
    <w:rsid w:val="00682BED"/>
    <w:rsid w:val="00682E35"/>
    <w:rsid w:val="00687803"/>
    <w:rsid w:val="006A4B98"/>
    <w:rsid w:val="006B0E88"/>
    <w:rsid w:val="006B2633"/>
    <w:rsid w:val="006C77AC"/>
    <w:rsid w:val="006D10CE"/>
    <w:rsid w:val="006D5165"/>
    <w:rsid w:val="006E6B32"/>
    <w:rsid w:val="007079F8"/>
    <w:rsid w:val="00707F10"/>
    <w:rsid w:val="0074233F"/>
    <w:rsid w:val="007526CD"/>
    <w:rsid w:val="00754007"/>
    <w:rsid w:val="00754BF5"/>
    <w:rsid w:val="007A3377"/>
    <w:rsid w:val="007B355D"/>
    <w:rsid w:val="007B4D34"/>
    <w:rsid w:val="007C176E"/>
    <w:rsid w:val="007C4E92"/>
    <w:rsid w:val="007D4262"/>
    <w:rsid w:val="007E1275"/>
    <w:rsid w:val="007E507E"/>
    <w:rsid w:val="007E6DC1"/>
    <w:rsid w:val="007F2C54"/>
    <w:rsid w:val="007F42A4"/>
    <w:rsid w:val="007F45B9"/>
    <w:rsid w:val="007F6818"/>
    <w:rsid w:val="00801AF1"/>
    <w:rsid w:val="00804263"/>
    <w:rsid w:val="00810D05"/>
    <w:rsid w:val="00813183"/>
    <w:rsid w:val="008142FB"/>
    <w:rsid w:val="00822E44"/>
    <w:rsid w:val="00824C4C"/>
    <w:rsid w:val="00833506"/>
    <w:rsid w:val="008445C2"/>
    <w:rsid w:val="00844E84"/>
    <w:rsid w:val="00852382"/>
    <w:rsid w:val="008533F6"/>
    <w:rsid w:val="00871E00"/>
    <w:rsid w:val="0088168B"/>
    <w:rsid w:val="00881B9E"/>
    <w:rsid w:val="00881F42"/>
    <w:rsid w:val="008831C7"/>
    <w:rsid w:val="00894DA7"/>
    <w:rsid w:val="008A59CB"/>
    <w:rsid w:val="008B189A"/>
    <w:rsid w:val="008B5A7E"/>
    <w:rsid w:val="008B6699"/>
    <w:rsid w:val="008B7FDD"/>
    <w:rsid w:val="008C1B06"/>
    <w:rsid w:val="008D4F3C"/>
    <w:rsid w:val="008D52B8"/>
    <w:rsid w:val="008D6ADE"/>
    <w:rsid w:val="008F23F5"/>
    <w:rsid w:val="008F245B"/>
    <w:rsid w:val="009142CE"/>
    <w:rsid w:val="00920589"/>
    <w:rsid w:val="0092137F"/>
    <w:rsid w:val="00932A38"/>
    <w:rsid w:val="00945EAF"/>
    <w:rsid w:val="0095463D"/>
    <w:rsid w:val="00957349"/>
    <w:rsid w:val="00963B93"/>
    <w:rsid w:val="009740E6"/>
    <w:rsid w:val="00975425"/>
    <w:rsid w:val="00977B6A"/>
    <w:rsid w:val="009A6A80"/>
    <w:rsid w:val="009A74A8"/>
    <w:rsid w:val="009F5F58"/>
    <w:rsid w:val="009F7616"/>
    <w:rsid w:val="00A01337"/>
    <w:rsid w:val="00A045CA"/>
    <w:rsid w:val="00A07513"/>
    <w:rsid w:val="00A13FB8"/>
    <w:rsid w:val="00A16565"/>
    <w:rsid w:val="00A20668"/>
    <w:rsid w:val="00A230CF"/>
    <w:rsid w:val="00A23394"/>
    <w:rsid w:val="00A2684C"/>
    <w:rsid w:val="00A3710B"/>
    <w:rsid w:val="00A3729E"/>
    <w:rsid w:val="00A5625E"/>
    <w:rsid w:val="00A61DEF"/>
    <w:rsid w:val="00A66542"/>
    <w:rsid w:val="00A672C0"/>
    <w:rsid w:val="00A7168B"/>
    <w:rsid w:val="00A771C4"/>
    <w:rsid w:val="00A978C3"/>
    <w:rsid w:val="00AA0508"/>
    <w:rsid w:val="00AA3B3B"/>
    <w:rsid w:val="00AB015A"/>
    <w:rsid w:val="00AB0C8A"/>
    <w:rsid w:val="00AB3626"/>
    <w:rsid w:val="00AC522B"/>
    <w:rsid w:val="00AD02B6"/>
    <w:rsid w:val="00AE1E22"/>
    <w:rsid w:val="00B0162B"/>
    <w:rsid w:val="00B06960"/>
    <w:rsid w:val="00B14AC6"/>
    <w:rsid w:val="00B22356"/>
    <w:rsid w:val="00B3054D"/>
    <w:rsid w:val="00B3379A"/>
    <w:rsid w:val="00B3415F"/>
    <w:rsid w:val="00B464EE"/>
    <w:rsid w:val="00B52798"/>
    <w:rsid w:val="00B86ECE"/>
    <w:rsid w:val="00BA33FE"/>
    <w:rsid w:val="00BA34A3"/>
    <w:rsid w:val="00BA4093"/>
    <w:rsid w:val="00BB3CF1"/>
    <w:rsid w:val="00BC4244"/>
    <w:rsid w:val="00BC58BE"/>
    <w:rsid w:val="00BD2C45"/>
    <w:rsid w:val="00BE2D7A"/>
    <w:rsid w:val="00BF1C06"/>
    <w:rsid w:val="00BF22A7"/>
    <w:rsid w:val="00BF5DD3"/>
    <w:rsid w:val="00BF711C"/>
    <w:rsid w:val="00C10D16"/>
    <w:rsid w:val="00C11866"/>
    <w:rsid w:val="00C32329"/>
    <w:rsid w:val="00C4218D"/>
    <w:rsid w:val="00C4738E"/>
    <w:rsid w:val="00C55C49"/>
    <w:rsid w:val="00C75EDB"/>
    <w:rsid w:val="00C87C2D"/>
    <w:rsid w:val="00C9181A"/>
    <w:rsid w:val="00CA0078"/>
    <w:rsid w:val="00CC2A82"/>
    <w:rsid w:val="00CC7D65"/>
    <w:rsid w:val="00CD7972"/>
    <w:rsid w:val="00CE19C9"/>
    <w:rsid w:val="00CE488D"/>
    <w:rsid w:val="00CF250B"/>
    <w:rsid w:val="00D0511B"/>
    <w:rsid w:val="00D15832"/>
    <w:rsid w:val="00D208F8"/>
    <w:rsid w:val="00D21B24"/>
    <w:rsid w:val="00D31A2E"/>
    <w:rsid w:val="00D379EA"/>
    <w:rsid w:val="00D56AC3"/>
    <w:rsid w:val="00D57015"/>
    <w:rsid w:val="00D755F8"/>
    <w:rsid w:val="00D81673"/>
    <w:rsid w:val="00D82E23"/>
    <w:rsid w:val="00D84A62"/>
    <w:rsid w:val="00D910F9"/>
    <w:rsid w:val="00DA1367"/>
    <w:rsid w:val="00DA5396"/>
    <w:rsid w:val="00DA7690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E25EE2"/>
    <w:rsid w:val="00E30815"/>
    <w:rsid w:val="00E63DA5"/>
    <w:rsid w:val="00E6668D"/>
    <w:rsid w:val="00E6675E"/>
    <w:rsid w:val="00E727BE"/>
    <w:rsid w:val="00E93325"/>
    <w:rsid w:val="00E9581E"/>
    <w:rsid w:val="00E96E20"/>
    <w:rsid w:val="00EA1197"/>
    <w:rsid w:val="00EA2DD9"/>
    <w:rsid w:val="00EA4F97"/>
    <w:rsid w:val="00EB1E1B"/>
    <w:rsid w:val="00EB3E27"/>
    <w:rsid w:val="00EB429C"/>
    <w:rsid w:val="00EB4F83"/>
    <w:rsid w:val="00EB51DD"/>
    <w:rsid w:val="00EE458A"/>
    <w:rsid w:val="00EF2B26"/>
    <w:rsid w:val="00F00090"/>
    <w:rsid w:val="00F03F3A"/>
    <w:rsid w:val="00F06349"/>
    <w:rsid w:val="00F1117F"/>
    <w:rsid w:val="00F14120"/>
    <w:rsid w:val="00F21705"/>
    <w:rsid w:val="00F237C8"/>
    <w:rsid w:val="00F379A7"/>
    <w:rsid w:val="00F37B9D"/>
    <w:rsid w:val="00F509E3"/>
    <w:rsid w:val="00F575D6"/>
    <w:rsid w:val="00F643E3"/>
    <w:rsid w:val="00F675BA"/>
    <w:rsid w:val="00F81C29"/>
    <w:rsid w:val="00F82D78"/>
    <w:rsid w:val="00F87C7F"/>
    <w:rsid w:val="00F95998"/>
    <w:rsid w:val="00FA0699"/>
    <w:rsid w:val="00FA0E76"/>
    <w:rsid w:val="00FA297F"/>
    <w:rsid w:val="00FB17E8"/>
    <w:rsid w:val="00FB5009"/>
    <w:rsid w:val="00FC5559"/>
    <w:rsid w:val="00FC7B70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9">
    <w:name w:val="目录"/>
    <w:basedOn w:val="ab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before="156" w:afterLines="50" w:after="156" w:line="360" w:lineRule="auto"/>
      <w:jc w:val="center"/>
      <w:outlineLvl w:val="0"/>
    </w:pPr>
    <w:rPr>
      <w:rFonts w:ascii="黑体" w:eastAsia="黑体"/>
      <w:b/>
      <w:sz w:val="44"/>
      <w:lang w:val="x-none" w:eastAsia="x-none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 w:val="x-none" w:eastAsia="x-none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before="240" w:afterLines="0" w:after="6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before="240" w:afterLines="0" w:after="6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 w:eastAsia="x-none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AC25-DE2C-4E97-AE04-C97F399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8</Pages>
  <Words>231</Words>
  <Characters>1318</Characters>
  <Application>Microsoft Office Word</Application>
  <DocSecurity>0</DocSecurity>
  <Lines>10</Lines>
  <Paragraphs>3</Paragraphs>
  <ScaleCrop>false</ScaleCrop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316</cp:revision>
  <dcterms:created xsi:type="dcterms:W3CDTF">2014-11-21T09:01:00Z</dcterms:created>
  <dcterms:modified xsi:type="dcterms:W3CDTF">2016-03-23T07:27:00Z</dcterms:modified>
</cp:coreProperties>
</file>